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AEAD" w14:textId="46F29121" w:rsidR="0073657F" w:rsidRDefault="00DE4D80">
      <w:r>
        <w:t>Task – 5</w:t>
      </w:r>
    </w:p>
    <w:p w14:paraId="610262CB" w14:textId="77777777" w:rsidR="00C33C73" w:rsidRDefault="00C33C73" w:rsidP="00C33C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eck the working directory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int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w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2B674EE" w14:textId="77777777" w:rsidR="00C33C73" w:rsidRDefault="00C33C73"/>
    <w:p w14:paraId="598ADF5A" w14:textId="6D347D27" w:rsidR="00DE4D80" w:rsidRDefault="00DE4D80">
      <w:r w:rsidRPr="00DE4D80">
        <w:drawing>
          <wp:inline distT="0" distB="0" distL="0" distR="0" wp14:anchorId="3C8F4CCA" wp14:editId="6081C376">
            <wp:extent cx="3673158" cy="204233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219B" w14:textId="177641C0" w:rsidR="00DE4D80" w:rsidRDefault="00DE4D80"/>
    <w:p w14:paraId="2EC518C6" w14:textId="339502A7" w:rsidR="00DE4D80" w:rsidRDefault="00DE4D80">
      <w:r>
        <w:t xml:space="preserve">Task -6 </w:t>
      </w:r>
    </w:p>
    <w:p w14:paraId="166EC618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ow do you check all the files and directories in the directory you are in?</w:t>
      </w:r>
    </w:p>
    <w:p w14:paraId="769392A3" w14:textId="77777777" w:rsidR="00C33C73" w:rsidRDefault="00C33C73"/>
    <w:p w14:paraId="72FDC924" w14:textId="796A6090" w:rsidR="00DE4D80" w:rsidRDefault="00DE4D80">
      <w:r w:rsidRPr="00DE4D80">
        <w:drawing>
          <wp:inline distT="0" distB="0" distL="0" distR="0" wp14:anchorId="212ACD9E" wp14:editId="021EFA06">
            <wp:extent cx="4519052" cy="2781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0DA" w14:textId="5E8C0BFB" w:rsidR="00DE4D80" w:rsidRDefault="00DE4D80"/>
    <w:p w14:paraId="7D691F90" w14:textId="77777777" w:rsidR="00C33C73" w:rsidRDefault="00C33C73"/>
    <w:p w14:paraId="4A547476" w14:textId="77777777" w:rsidR="00C33C73" w:rsidRDefault="00C33C73"/>
    <w:p w14:paraId="3D7CA348" w14:textId="77777777" w:rsidR="00C33C73" w:rsidRDefault="00C33C73"/>
    <w:p w14:paraId="5E0010DE" w14:textId="77777777" w:rsidR="00C33C73" w:rsidRDefault="00C33C73"/>
    <w:p w14:paraId="3DB490B3" w14:textId="1E0B7941" w:rsidR="00DE4D80" w:rsidRDefault="00DE4D80">
      <w:r>
        <w:lastRenderedPageBreak/>
        <w:t>Task 7</w:t>
      </w:r>
      <w:r w:rsidR="00C33C73">
        <w:t xml:space="preserve"> </w:t>
      </w:r>
    </w:p>
    <w:p w14:paraId="075671AD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reate five files name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estFile2.txt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estFile3.txt… and so on till TestFile6.txt</w:t>
      </w:r>
    </w:p>
    <w:p w14:paraId="393785B6" w14:textId="77777777" w:rsidR="00C33C73" w:rsidRDefault="00C33C73"/>
    <w:p w14:paraId="23667E19" w14:textId="5551603C" w:rsidR="00DE4D80" w:rsidRDefault="00DE4D80">
      <w:r w:rsidRPr="00DE4D80">
        <w:drawing>
          <wp:inline distT="0" distB="0" distL="0" distR="0" wp14:anchorId="5370DF1F" wp14:editId="2C2C8F71">
            <wp:extent cx="4130398" cy="168416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CBCB" w14:textId="1A53B3D8" w:rsidR="0012354C" w:rsidRDefault="0012354C">
      <w:r>
        <w:t xml:space="preserve">Task – 8 </w:t>
      </w:r>
    </w:p>
    <w:p w14:paraId="18272F93" w14:textId="2D55E609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opy all files from Dir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r 2 </w:t>
      </w:r>
    </w:p>
    <w:p w14:paraId="6D9D3BF2" w14:textId="77777777" w:rsidR="00C33C73" w:rsidRDefault="0012354C">
      <w:r w:rsidRPr="0012354C">
        <w:drawing>
          <wp:inline distT="0" distB="0" distL="0" distR="0" wp14:anchorId="5D6C0CCE" wp14:editId="41CFDD9D">
            <wp:extent cx="5943600" cy="5069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EC8D" w14:textId="27366A6A" w:rsidR="00342E89" w:rsidRDefault="00342E89">
      <w:r>
        <w:lastRenderedPageBreak/>
        <w:t>Task – 9</w:t>
      </w:r>
    </w:p>
    <w:p w14:paraId="7A4CCC62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ove all files from Dir 2 to Dir 3 (finall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r 2 should be empty)</w:t>
      </w:r>
    </w:p>
    <w:p w14:paraId="022B760D" w14:textId="3ED1949B" w:rsidR="00342E89" w:rsidRDefault="00342E89"/>
    <w:p w14:paraId="093ED65A" w14:textId="79537351" w:rsidR="00342E89" w:rsidRDefault="00342E89">
      <w:r w:rsidRPr="00342E89">
        <w:drawing>
          <wp:inline distT="0" distB="0" distL="0" distR="0" wp14:anchorId="0843E43B" wp14:editId="00D2D39C">
            <wp:extent cx="5943600" cy="7353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DF9E" w14:textId="3029F7F9" w:rsidR="00342E89" w:rsidRDefault="00342E89"/>
    <w:p w14:paraId="551ADCAE" w14:textId="6F49B446" w:rsidR="00342E89" w:rsidRDefault="00342E89">
      <w:r>
        <w:t xml:space="preserve">Task – 10 </w:t>
      </w:r>
    </w:p>
    <w:p w14:paraId="5EC437E1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an yo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how me the diff betwee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m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mdi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mands with scre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hots ?</w:t>
      </w:r>
      <w:proofErr w:type="gramEnd"/>
    </w:p>
    <w:p w14:paraId="7995D830" w14:textId="77777777" w:rsidR="00C33C73" w:rsidRDefault="00C33C73"/>
    <w:p w14:paraId="32742239" w14:textId="5EFFE1BF" w:rsidR="00342E89" w:rsidRDefault="00342E89">
      <w:r w:rsidRPr="00342E89">
        <w:drawing>
          <wp:inline distT="0" distB="0" distL="0" distR="0" wp14:anchorId="72CFD919" wp14:editId="01ACACA9">
            <wp:extent cx="5349240" cy="5119497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541" cy="5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5360" w14:textId="047F4E70" w:rsidR="00C067E7" w:rsidRDefault="00C067E7"/>
    <w:p w14:paraId="336BADDC" w14:textId="77777777" w:rsidR="00C33C73" w:rsidRDefault="00C33C73"/>
    <w:p w14:paraId="376C7FC8" w14:textId="77777777" w:rsidR="00C33C73" w:rsidRDefault="00C33C73"/>
    <w:p w14:paraId="33C43B33" w14:textId="77777777" w:rsidR="00C33C73" w:rsidRDefault="00C33C73"/>
    <w:p w14:paraId="01EB4E7A" w14:textId="77777777" w:rsidR="00C33C73" w:rsidRDefault="00C33C73"/>
    <w:p w14:paraId="7A7DB6DC" w14:textId="77777777" w:rsidR="00C33C73" w:rsidRDefault="00C33C73"/>
    <w:p w14:paraId="118FF36E" w14:textId="77777777" w:rsidR="00C33C73" w:rsidRDefault="00C33C73"/>
    <w:p w14:paraId="22F0D9E2" w14:textId="5A7A7C34" w:rsidR="00C067E7" w:rsidRDefault="00C067E7">
      <w:r>
        <w:lastRenderedPageBreak/>
        <w:t>Task – 11</w:t>
      </w:r>
    </w:p>
    <w:p w14:paraId="290B7041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Now use specifically use cat command to create a file</w:t>
      </w:r>
    </w:p>
    <w:p w14:paraId="36DE3086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86664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And add the dummy text of 2 to 3 paragraphs from the above link Lorem Ipsum.</w:t>
      </w:r>
    </w:p>
    <w:p w14:paraId="27FBCE67" w14:textId="77777777" w:rsidR="00C33C73" w:rsidRDefault="00C33C73"/>
    <w:p w14:paraId="577CC48B" w14:textId="0786C2C1" w:rsidR="00C067E7" w:rsidRDefault="00C067E7">
      <w:r w:rsidRPr="00C067E7">
        <w:drawing>
          <wp:inline distT="0" distB="0" distL="0" distR="0" wp14:anchorId="3C72D20B" wp14:editId="5B3CC04A">
            <wp:extent cx="4716780" cy="2088788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690" cy="20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979" w14:textId="487CB869" w:rsidR="005D661C" w:rsidRDefault="005D661C">
      <w:r>
        <w:t>Task-12</w:t>
      </w:r>
    </w:p>
    <w:p w14:paraId="20033CFC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 xml:space="preserve">How to get only the top part of your </w:t>
      </w:r>
      <w:proofErr w:type="gramStart"/>
      <w:r w:rsidRPr="00C33C73">
        <w:rPr>
          <w:rFonts w:ascii="Arial" w:eastAsia="Times New Roman" w:hAnsi="Arial" w:cs="Arial"/>
          <w:color w:val="000000"/>
        </w:rPr>
        <w:t>file..</w:t>
      </w:r>
      <w:proofErr w:type="gramEnd"/>
    </w:p>
    <w:p w14:paraId="3747632B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4375F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Hint: use head</w:t>
      </w:r>
    </w:p>
    <w:p w14:paraId="73BB62D1" w14:textId="77777777" w:rsidR="00C33C73" w:rsidRDefault="00C33C73"/>
    <w:p w14:paraId="3660E732" w14:textId="3B90430A" w:rsidR="005D661C" w:rsidRDefault="005D661C">
      <w:r w:rsidRPr="005D661C">
        <w:drawing>
          <wp:inline distT="0" distB="0" distL="0" distR="0" wp14:anchorId="706F7B96" wp14:editId="32ECA55A">
            <wp:extent cx="5943600" cy="3250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AC34" w14:textId="669D1C73" w:rsidR="005D661C" w:rsidRDefault="005D661C"/>
    <w:p w14:paraId="23C2A1B5" w14:textId="77777777" w:rsidR="00C33C73" w:rsidRDefault="00C33C73"/>
    <w:p w14:paraId="34594B5C" w14:textId="7CC259E4" w:rsidR="005D661C" w:rsidRDefault="005D661C">
      <w:r>
        <w:lastRenderedPageBreak/>
        <w:t>Task 13</w:t>
      </w:r>
    </w:p>
    <w:p w14:paraId="1742FF7B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How to get only the last part of your file</w:t>
      </w:r>
    </w:p>
    <w:p w14:paraId="004FC769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1C3B1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Hint: use tail</w:t>
      </w:r>
    </w:p>
    <w:p w14:paraId="46FF886C" w14:textId="77777777" w:rsidR="00C33C73" w:rsidRDefault="00C33C73"/>
    <w:p w14:paraId="289104B4" w14:textId="45B66B97" w:rsidR="005D661C" w:rsidRDefault="005D661C">
      <w:r w:rsidRPr="005D661C">
        <w:drawing>
          <wp:inline distT="0" distB="0" distL="0" distR="0" wp14:anchorId="59B4544C" wp14:editId="67D08620">
            <wp:extent cx="5943600" cy="135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F6ED" w14:textId="4BDD07C9" w:rsidR="005D661C" w:rsidRDefault="005D661C">
      <w:r>
        <w:t>Task 14</w:t>
      </w:r>
    </w:p>
    <w:p w14:paraId="03254952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C73">
        <w:rPr>
          <w:rFonts w:ascii="Arial" w:eastAsia="Times New Roman" w:hAnsi="Arial" w:cs="Arial"/>
          <w:color w:val="000000"/>
        </w:rPr>
        <w:t>Plz</w:t>
      </w:r>
      <w:proofErr w:type="spellEnd"/>
      <w:r w:rsidRPr="00C33C73">
        <w:rPr>
          <w:rFonts w:ascii="Arial" w:eastAsia="Times New Roman" w:hAnsi="Arial" w:cs="Arial"/>
          <w:color w:val="000000"/>
        </w:rPr>
        <w:t xml:space="preserve"> add dummy text of 5 to 6 pages in to the same file </w:t>
      </w:r>
    </w:p>
    <w:p w14:paraId="487A7A19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AEA7A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And </w:t>
      </w:r>
    </w:p>
    <w:p w14:paraId="40F2092F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Now show the file in page by page </w:t>
      </w:r>
    </w:p>
    <w:p w14:paraId="20573920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74D6D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C73">
        <w:rPr>
          <w:rFonts w:ascii="Arial" w:eastAsia="Times New Roman" w:hAnsi="Arial" w:cs="Arial"/>
          <w:color w:val="000000"/>
        </w:rPr>
        <w:t>Hint :</w:t>
      </w:r>
      <w:proofErr w:type="gramEnd"/>
      <w:r w:rsidRPr="00C33C73">
        <w:rPr>
          <w:rFonts w:ascii="Arial" w:eastAsia="Times New Roman" w:hAnsi="Arial" w:cs="Arial"/>
          <w:color w:val="000000"/>
        </w:rPr>
        <w:t xml:space="preserve"> use less command</w:t>
      </w:r>
    </w:p>
    <w:p w14:paraId="0CD21EE9" w14:textId="4A732CE3" w:rsidR="005D661C" w:rsidRDefault="005D661C">
      <w:r w:rsidRPr="005D661C">
        <w:drawing>
          <wp:inline distT="0" distB="0" distL="0" distR="0" wp14:anchorId="00C27579" wp14:editId="5491947F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76B" w14:textId="41F3BD60" w:rsidR="001D16B1" w:rsidRDefault="001D16B1"/>
    <w:p w14:paraId="7E63DE39" w14:textId="77777777" w:rsidR="00C33C73" w:rsidRDefault="00C33C73"/>
    <w:p w14:paraId="3DDC8BAC" w14:textId="77777777" w:rsidR="00C33C73" w:rsidRDefault="00C33C73"/>
    <w:p w14:paraId="3EB4ECFC" w14:textId="58513148" w:rsidR="001D16B1" w:rsidRDefault="001D16B1">
      <w:r>
        <w:lastRenderedPageBreak/>
        <w:t>Task -1</w:t>
      </w:r>
      <w:r w:rsidR="008259C0">
        <w:t>5</w:t>
      </w:r>
    </w:p>
    <w:p w14:paraId="02B630A6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se more command on the above file and find out the diff between less command and more command.</w:t>
      </w:r>
    </w:p>
    <w:p w14:paraId="32017655" w14:textId="77777777" w:rsidR="00C33C73" w:rsidRDefault="00C33C73"/>
    <w:p w14:paraId="22915736" w14:textId="3E905F8E" w:rsidR="001D16B1" w:rsidRDefault="001D16B1">
      <w:r>
        <w:t xml:space="preserve">More command not working </w:t>
      </w:r>
    </w:p>
    <w:p w14:paraId="43AEAAB8" w14:textId="1ED83069" w:rsidR="001D16B1" w:rsidRDefault="001D16B1"/>
    <w:p w14:paraId="66C5DE45" w14:textId="15EE8F92" w:rsidR="001D16B1" w:rsidRDefault="001D16B1">
      <w:r>
        <w:t>Task -1</w:t>
      </w:r>
      <w:r w:rsidR="008259C0">
        <w:t>6</w:t>
      </w:r>
    </w:p>
    <w:p w14:paraId="63825801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an you use echo command with -e and see 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ff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lso take a ss an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aste .</w:t>
      </w:r>
      <w:proofErr w:type="gramEnd"/>
    </w:p>
    <w:p w14:paraId="4B31DA9A" w14:textId="2A6E991B" w:rsidR="001D16B1" w:rsidRDefault="001D16B1">
      <w:r w:rsidRPr="001D16B1">
        <w:drawing>
          <wp:inline distT="0" distB="0" distL="0" distR="0" wp14:anchorId="5B090597" wp14:editId="171F64E6">
            <wp:extent cx="5943600" cy="1788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A92" w14:textId="03AACCBF" w:rsidR="001D16B1" w:rsidRDefault="001D16B1"/>
    <w:p w14:paraId="4A7D75FB" w14:textId="1A7705D8" w:rsidR="001D16B1" w:rsidRDefault="001D16B1">
      <w:r>
        <w:t>Task 1</w:t>
      </w:r>
      <w:r w:rsidR="008259C0">
        <w:t>7</w:t>
      </w:r>
    </w:p>
    <w:p w14:paraId="076F85AE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hat is diff between ls and ls -l command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z</w:t>
      </w:r>
      <w:proofErr w:type="spellEnd"/>
    </w:p>
    <w:p w14:paraId="6327DD06" w14:textId="77777777" w:rsidR="00C33C73" w:rsidRDefault="00C33C73"/>
    <w:p w14:paraId="74008FBF" w14:textId="1E7027D4" w:rsidR="001D16B1" w:rsidRDefault="001D16B1">
      <w:r w:rsidRPr="001D16B1">
        <w:drawing>
          <wp:inline distT="0" distB="0" distL="0" distR="0" wp14:anchorId="7D6EA799" wp14:editId="2C705E9C">
            <wp:extent cx="5943600" cy="1796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459" w14:textId="6277AD58" w:rsidR="008259C0" w:rsidRDefault="008259C0"/>
    <w:p w14:paraId="2113C498" w14:textId="77777777" w:rsidR="00C33C73" w:rsidRDefault="00C33C73"/>
    <w:p w14:paraId="09429E9D" w14:textId="77777777" w:rsidR="00C33C73" w:rsidRDefault="00C33C73"/>
    <w:p w14:paraId="2D835725" w14:textId="77777777" w:rsidR="00C33C73" w:rsidRDefault="00C33C73"/>
    <w:p w14:paraId="43955013" w14:textId="77777777" w:rsidR="00C33C73" w:rsidRDefault="00C33C73"/>
    <w:p w14:paraId="24420234" w14:textId="522DD194" w:rsidR="008259C0" w:rsidRDefault="008259C0">
      <w:r>
        <w:lastRenderedPageBreak/>
        <w:t>Task 18</w:t>
      </w:r>
    </w:p>
    <w:p w14:paraId="1882282D" w14:textId="77777777" w:rsidR="00C33C73" w:rsidRDefault="00C33C73" w:rsidP="00C33C73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  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ile us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ouch </w:t>
      </w:r>
      <w:r>
        <w:rPr>
          <w:rFonts w:ascii="Arial" w:hAnsi="Arial" w:cs="Arial"/>
          <w:color w:val="000000"/>
          <w:sz w:val="22"/>
          <w:szCs w:val="22"/>
        </w:rPr>
        <w:t xml:space="preserve">command ,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at </w:t>
      </w:r>
      <w:r>
        <w:rPr>
          <w:rFonts w:ascii="Arial" w:hAnsi="Arial" w:cs="Arial"/>
          <w:color w:val="000000"/>
          <w:sz w:val="22"/>
          <w:szCs w:val="22"/>
        </w:rPr>
        <w:t xml:space="preserve">command and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cho </w:t>
      </w:r>
      <w:r>
        <w:rPr>
          <w:rFonts w:ascii="Arial" w:hAnsi="Arial" w:cs="Arial"/>
          <w:color w:val="000000"/>
          <w:sz w:val="22"/>
          <w:szCs w:val="22"/>
        </w:rPr>
        <w:t>command and take ss (screen shot).. </w:t>
      </w:r>
    </w:p>
    <w:p w14:paraId="0EE6CF0F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lso write the difference betwe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ouch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at and echo commands.</w:t>
      </w:r>
    </w:p>
    <w:p w14:paraId="42CDEB17" w14:textId="77777777" w:rsidR="00C33C73" w:rsidRDefault="00C33C73"/>
    <w:p w14:paraId="3636A997" w14:textId="3948E49E" w:rsidR="008259C0" w:rsidRDefault="008259C0">
      <w:r w:rsidRPr="008259C0">
        <w:drawing>
          <wp:inline distT="0" distB="0" distL="0" distR="0" wp14:anchorId="06596C14" wp14:editId="47F109F0">
            <wp:extent cx="5943600" cy="1131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A6ED" w14:textId="77777777" w:rsidR="003A6B57" w:rsidRDefault="003A6B57" w:rsidP="003A6B57">
      <w:r>
        <w:t>- Touch: For empty files or timestamp updates</w:t>
      </w:r>
    </w:p>
    <w:p w14:paraId="61D3A51E" w14:textId="77777777" w:rsidR="003A6B57" w:rsidRDefault="003A6B57" w:rsidP="003A6B57">
      <w:r>
        <w:t>- Cat: For interactive, multi-line content</w:t>
      </w:r>
    </w:p>
    <w:p w14:paraId="3C775BB0" w14:textId="0F7253A2" w:rsidR="003A6B57" w:rsidRDefault="003A6B57" w:rsidP="003A6B57">
      <w:r>
        <w:t>- Echo: For quick, single-line or scripted content creation</w:t>
      </w:r>
    </w:p>
    <w:p w14:paraId="7E895C7E" w14:textId="76AE4B6D" w:rsidR="008259C0" w:rsidRDefault="008259C0"/>
    <w:p w14:paraId="179085F8" w14:textId="47A224A7" w:rsidR="008259C0" w:rsidRDefault="0044268A">
      <w:r>
        <w:t xml:space="preserve">Task – 19 </w:t>
      </w:r>
    </w:p>
    <w:p w14:paraId="3366F128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an you guys try to display the calendar by using 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mmand..</w:t>
      </w:r>
      <w:proofErr w:type="gramEnd"/>
    </w:p>
    <w:p w14:paraId="3264E8F8" w14:textId="77777777" w:rsidR="00C33C73" w:rsidRDefault="00C33C73"/>
    <w:p w14:paraId="4A84FC65" w14:textId="2960CFA7" w:rsidR="0044268A" w:rsidRDefault="0044268A">
      <w:r w:rsidRPr="0044268A">
        <w:drawing>
          <wp:inline distT="0" distB="0" distL="0" distR="0" wp14:anchorId="55D1F40D" wp14:editId="65A1708C">
            <wp:extent cx="3002280" cy="2379904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269" cy="23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FDEF" w14:textId="7ABC5924" w:rsidR="00F373E0" w:rsidRDefault="00F373E0"/>
    <w:p w14:paraId="6525FD51" w14:textId="77777777" w:rsidR="00C33C73" w:rsidRDefault="00C33C73"/>
    <w:p w14:paraId="626F6F36" w14:textId="77777777" w:rsidR="00C33C73" w:rsidRDefault="00C33C73"/>
    <w:p w14:paraId="6D138C9F" w14:textId="77777777" w:rsidR="00C33C73" w:rsidRDefault="00C33C73"/>
    <w:p w14:paraId="73DEBC64" w14:textId="77777777" w:rsidR="00C33C73" w:rsidRDefault="00C33C73"/>
    <w:p w14:paraId="26B4B770" w14:textId="42EE3D84" w:rsidR="00F373E0" w:rsidRDefault="00F373E0">
      <w:r>
        <w:lastRenderedPageBreak/>
        <w:t>Task 20</w:t>
      </w:r>
    </w:p>
    <w:p w14:paraId="51DDCCDD" w14:textId="77777777" w:rsidR="00C33C73" w:rsidRDefault="00C33C73" w:rsidP="00C33C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an you go back to 1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rectory 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t 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time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command </w:t>
      </w:r>
    </w:p>
    <w:p w14:paraId="48BACE17" w14:textId="77777777" w:rsidR="00C33C73" w:rsidRDefault="00C33C73"/>
    <w:p w14:paraId="0A4272C0" w14:textId="28918AE7" w:rsidR="00F373E0" w:rsidRDefault="00F373E0">
      <w:r w:rsidRPr="00F373E0">
        <w:drawing>
          <wp:inline distT="0" distB="0" distL="0" distR="0" wp14:anchorId="5046B450" wp14:editId="43803582">
            <wp:extent cx="3673158" cy="153175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1D" w14:textId="03616DD6" w:rsidR="00F373E0" w:rsidRDefault="00F373E0"/>
    <w:p w14:paraId="4BBF68A2" w14:textId="45092DAD" w:rsidR="00F373E0" w:rsidRDefault="00F373E0">
      <w:r>
        <w:t>Task 21</w:t>
      </w:r>
    </w:p>
    <w:p w14:paraId="20A7866B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 xml:space="preserve">How to know whose user u are working </w:t>
      </w:r>
      <w:proofErr w:type="gramStart"/>
      <w:r w:rsidRPr="00C33C73">
        <w:rPr>
          <w:rFonts w:ascii="Arial" w:eastAsia="Times New Roman" w:hAnsi="Arial" w:cs="Arial"/>
          <w:color w:val="000000"/>
        </w:rPr>
        <w:t>on ?</w:t>
      </w:r>
      <w:proofErr w:type="gramEnd"/>
    </w:p>
    <w:p w14:paraId="55DC7B0E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9AD2B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 xml:space="preserve">Hint: use </w:t>
      </w:r>
      <w:proofErr w:type="spellStart"/>
      <w:r w:rsidRPr="00C33C73">
        <w:rPr>
          <w:rFonts w:ascii="Arial" w:eastAsia="Times New Roman" w:hAnsi="Arial" w:cs="Arial"/>
          <w:color w:val="000000"/>
        </w:rPr>
        <w:t>whoami</w:t>
      </w:r>
      <w:proofErr w:type="spellEnd"/>
      <w:r w:rsidRPr="00C33C73">
        <w:rPr>
          <w:rFonts w:ascii="Arial" w:eastAsia="Times New Roman" w:hAnsi="Arial" w:cs="Arial"/>
          <w:color w:val="000000"/>
        </w:rPr>
        <w:t xml:space="preserve"> command</w:t>
      </w:r>
    </w:p>
    <w:p w14:paraId="0C2A1533" w14:textId="77777777" w:rsidR="00C33C73" w:rsidRDefault="00C33C73"/>
    <w:p w14:paraId="71437C0B" w14:textId="3F3C56F8" w:rsidR="00F373E0" w:rsidRDefault="00F373E0">
      <w:r w:rsidRPr="00F373E0">
        <w:drawing>
          <wp:inline distT="0" distB="0" distL="0" distR="0" wp14:anchorId="2484D1A7" wp14:editId="166BC39F">
            <wp:extent cx="3337849" cy="127265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4861" w14:textId="592AA58D" w:rsidR="00F373E0" w:rsidRDefault="00F373E0"/>
    <w:p w14:paraId="35BED524" w14:textId="1F24FF5F" w:rsidR="00F373E0" w:rsidRDefault="00F373E0">
      <w:r>
        <w:t>Task 22</w:t>
      </w:r>
    </w:p>
    <w:p w14:paraId="12DF15E0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 xml:space="preserve">Try to find out who is peeping into your </w:t>
      </w:r>
      <w:proofErr w:type="gramStart"/>
      <w:r w:rsidRPr="00C33C73">
        <w:rPr>
          <w:rFonts w:ascii="Arial" w:eastAsia="Times New Roman" w:hAnsi="Arial" w:cs="Arial"/>
          <w:color w:val="000000"/>
        </w:rPr>
        <w:t>system..</w:t>
      </w:r>
      <w:proofErr w:type="gramEnd"/>
    </w:p>
    <w:p w14:paraId="07F62B49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>Hint: Use users, who and w commands with ss</w:t>
      </w:r>
    </w:p>
    <w:p w14:paraId="6965B48E" w14:textId="77777777" w:rsidR="00C33C73" w:rsidRDefault="00C33C73"/>
    <w:p w14:paraId="6CF9E210" w14:textId="09E73CDB" w:rsidR="00F373E0" w:rsidRDefault="00F373E0">
      <w:r w:rsidRPr="00F373E0">
        <w:drawing>
          <wp:inline distT="0" distB="0" distL="0" distR="0" wp14:anchorId="4D4FDF1C" wp14:editId="0C2F0354">
            <wp:extent cx="5624047" cy="188230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063B" w14:textId="1069E57F" w:rsidR="00F373E0" w:rsidRDefault="00F373E0"/>
    <w:p w14:paraId="3F1D48CC" w14:textId="07164CEB" w:rsidR="00F373E0" w:rsidRDefault="00F373E0">
      <w:r>
        <w:t>Task 23</w:t>
      </w:r>
    </w:p>
    <w:p w14:paraId="5AC78A53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C73">
        <w:rPr>
          <w:rFonts w:ascii="Arial" w:eastAsia="Times New Roman" w:hAnsi="Arial" w:cs="Arial"/>
          <w:color w:val="000000"/>
        </w:rPr>
        <w:t xml:space="preserve">Can you guys try to check how much disk space is </w:t>
      </w:r>
      <w:proofErr w:type="gramStart"/>
      <w:r w:rsidRPr="00C33C73">
        <w:rPr>
          <w:rFonts w:ascii="Arial" w:eastAsia="Times New Roman" w:hAnsi="Arial" w:cs="Arial"/>
          <w:color w:val="000000"/>
        </w:rPr>
        <w:t>consumed..</w:t>
      </w:r>
      <w:proofErr w:type="gramEnd"/>
    </w:p>
    <w:p w14:paraId="3412749C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05213" w14:textId="77777777" w:rsidR="00C33C73" w:rsidRPr="00C33C73" w:rsidRDefault="00C33C73" w:rsidP="00C3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C73">
        <w:rPr>
          <w:rFonts w:ascii="Arial" w:eastAsia="Times New Roman" w:hAnsi="Arial" w:cs="Arial"/>
          <w:color w:val="000000"/>
        </w:rPr>
        <w:t>Hint :</w:t>
      </w:r>
      <w:proofErr w:type="gramEnd"/>
      <w:r w:rsidRPr="00C33C73">
        <w:rPr>
          <w:rFonts w:ascii="Arial" w:eastAsia="Times New Roman" w:hAnsi="Arial" w:cs="Arial"/>
          <w:color w:val="000000"/>
        </w:rPr>
        <w:t xml:space="preserve"> use df -h</w:t>
      </w:r>
    </w:p>
    <w:p w14:paraId="7D917F0D" w14:textId="77777777" w:rsidR="00C33C73" w:rsidRDefault="00C33C73"/>
    <w:p w14:paraId="1920F834" w14:textId="04400AEE" w:rsidR="00F373E0" w:rsidRDefault="00F373E0">
      <w:r w:rsidRPr="00F373E0">
        <w:drawing>
          <wp:inline distT="0" distB="0" distL="0" distR="0" wp14:anchorId="2346BD21" wp14:editId="6BD26610">
            <wp:extent cx="3589331" cy="15088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D4F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Task 24:</w:t>
      </w:r>
    </w:p>
    <w:p w14:paraId="48AD6C0C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6D503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In the </w:t>
      </w:r>
      <w:r w:rsidRPr="003E62F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ls -l</w:t>
      </w:r>
      <w:r w:rsidRPr="003E62F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listing example, every file line begins with a </w:t>
      </w:r>
      <w:r w:rsidRPr="003E62F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d</w:t>
      </w:r>
      <w:r w:rsidRPr="003E62F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E62F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3E62F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, or </w:t>
      </w:r>
      <w:r w:rsidRPr="003E62F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l</w:t>
      </w:r>
      <w:r w:rsidRPr="003E62F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. These characters indicate the type of the file that's listed.</w:t>
      </w:r>
    </w:p>
    <w:p w14:paraId="46F6A6F6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Can you </w:t>
      </w:r>
      <w:proofErr w:type="spellStart"/>
      <w:r w:rsidRPr="003E62F1">
        <w:rPr>
          <w:rFonts w:ascii="Arial" w:eastAsia="Times New Roman" w:hAnsi="Arial" w:cs="Arial"/>
          <w:color w:val="000000"/>
        </w:rPr>
        <w:t>plz</w:t>
      </w:r>
      <w:proofErr w:type="spellEnd"/>
      <w:r w:rsidRPr="003E62F1">
        <w:rPr>
          <w:rFonts w:ascii="Arial" w:eastAsia="Times New Roman" w:hAnsi="Arial" w:cs="Arial"/>
          <w:color w:val="000000"/>
        </w:rPr>
        <w:t xml:space="preserve"> try using the below </w:t>
      </w:r>
      <w:proofErr w:type="gramStart"/>
      <w:r w:rsidRPr="003E62F1">
        <w:rPr>
          <w:rFonts w:ascii="Arial" w:eastAsia="Times New Roman" w:hAnsi="Arial" w:cs="Arial"/>
          <w:color w:val="000000"/>
        </w:rPr>
        <w:t>commands</w:t>
      </w:r>
      <w:proofErr w:type="gramEnd"/>
    </w:p>
    <w:p w14:paraId="7F700128" w14:textId="77777777" w:rsidR="003E62F1" w:rsidRPr="003E62F1" w:rsidRDefault="003E62F1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8311"/>
      </w:tblGrid>
      <w:tr w:rsidR="003E62F1" w:rsidRPr="003E62F1" w14:paraId="6C04D2AF" w14:textId="77777777" w:rsidTr="003E62F1">
        <w:trPr>
          <w:trHeight w:val="54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95AEA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efix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16E64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3E62F1" w:rsidRPr="003E62F1" w14:paraId="1C29F1F4" w14:textId="77777777" w:rsidTr="003E62F1">
        <w:trPr>
          <w:trHeight w:val="54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3740B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79632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egular file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such as an ASCII text file, binary executable, or hard link.</w:t>
            </w:r>
          </w:p>
        </w:tc>
      </w:tr>
      <w:tr w:rsidR="003E62F1" w:rsidRPr="003E62F1" w14:paraId="4F330D40" w14:textId="77777777" w:rsidTr="003E62F1">
        <w:trPr>
          <w:trHeight w:val="54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3E5CD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399E1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shd w:val="clear" w:color="auto" w:fill="FF0000"/>
              </w:rPr>
              <w:t>Block special file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0000"/>
              </w:rPr>
              <w:t>. Block input/output device file such as a physical hard drive.</w:t>
            </w:r>
          </w:p>
        </w:tc>
      </w:tr>
      <w:tr w:rsidR="003E62F1" w:rsidRPr="003E62F1" w14:paraId="398AB808" w14:textId="77777777" w:rsidTr="003E62F1">
        <w:trPr>
          <w:trHeight w:val="8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03926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D4C08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haracter special file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 Raw input/output device file such as a physical hard drive.</w:t>
            </w:r>
          </w:p>
        </w:tc>
      </w:tr>
      <w:tr w:rsidR="003E62F1" w:rsidRPr="003E62F1" w14:paraId="73F4A8B1" w14:textId="77777777" w:rsidTr="003E62F1">
        <w:trPr>
          <w:trHeight w:val="54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2DEAE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56F88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Directory 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hich contains a listing of other files and directories.</w:t>
            </w:r>
          </w:p>
        </w:tc>
      </w:tr>
      <w:tr w:rsidR="003E62F1" w:rsidRPr="003E62F1" w14:paraId="673FB247" w14:textId="77777777" w:rsidTr="003E62F1">
        <w:trPr>
          <w:trHeight w:val="54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88AE9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5C2D1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ymbolic link file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 Links on any regular file.</w:t>
            </w:r>
          </w:p>
        </w:tc>
      </w:tr>
      <w:tr w:rsidR="003E62F1" w:rsidRPr="003E62F1" w14:paraId="0B40EA4B" w14:textId="77777777" w:rsidTr="003E62F1">
        <w:trPr>
          <w:trHeight w:val="54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72C48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A7B81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shd w:val="clear" w:color="auto" w:fill="FF0000"/>
              </w:rPr>
              <w:t>Named pipe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0000"/>
              </w:rPr>
              <w:t xml:space="preserve">. A mechanism for </w:t>
            </w:r>
            <w:proofErr w:type="spellStart"/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0000"/>
              </w:rPr>
              <w:t>interprocess</w:t>
            </w:r>
            <w:proofErr w:type="spellEnd"/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0000"/>
              </w:rPr>
              <w:t xml:space="preserve"> communicatio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s.</w:t>
            </w:r>
          </w:p>
        </w:tc>
      </w:tr>
      <w:tr w:rsidR="003E62F1" w:rsidRPr="003E62F1" w14:paraId="1116D22F" w14:textId="77777777" w:rsidTr="003E62F1">
        <w:trPr>
          <w:trHeight w:val="54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8FE56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200D5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shd w:val="clear" w:color="auto" w:fill="FF0000"/>
              </w:rPr>
              <w:t>Socket</w:t>
            </w:r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0000"/>
              </w:rPr>
              <w:t xml:space="preserve"> which is used for </w:t>
            </w:r>
            <w:proofErr w:type="spellStart"/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0000"/>
              </w:rPr>
              <w:t>interprocess</w:t>
            </w:r>
            <w:proofErr w:type="spellEnd"/>
            <w:r w:rsidRPr="003E62F1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0000"/>
              </w:rPr>
              <w:t xml:space="preserve"> communication.</w:t>
            </w:r>
          </w:p>
        </w:tc>
      </w:tr>
    </w:tbl>
    <w:p w14:paraId="02415DCF" w14:textId="77777777" w:rsidR="00A7247B" w:rsidRDefault="00A7247B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7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738DB58" wp14:editId="5B43B342">
            <wp:extent cx="5837426" cy="30482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10A5" w14:textId="6716F4AC" w:rsidR="003E62F1" w:rsidRDefault="00A7247B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7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8F6A943" wp14:editId="1A2DB8CB">
            <wp:extent cx="2691994" cy="33025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852" cy="33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2F1" w:rsidRPr="003E62F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B55BC6" w14:textId="268EAD59" w:rsidR="00A7247B" w:rsidRDefault="00A7247B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CF0E5" w14:textId="01D25890" w:rsidR="00A7247B" w:rsidRDefault="00A7247B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C37D8" w14:textId="77777777" w:rsidR="00A7247B" w:rsidRPr="003E62F1" w:rsidRDefault="00A7247B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D4CED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lastRenderedPageBreak/>
        <w:t>Task 25:</w:t>
      </w:r>
    </w:p>
    <w:p w14:paraId="5D6D08C5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66441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Find the list pf all files ending with .txt</w:t>
      </w:r>
    </w:p>
    <w:p w14:paraId="1970E0AA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7A570" w14:textId="064804C1" w:rsidR="003E62F1" w:rsidRDefault="003E62F1" w:rsidP="003E62F1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3E62F1">
        <w:rPr>
          <w:rFonts w:ascii="Arial" w:eastAsia="Times New Roman" w:hAnsi="Arial" w:cs="Arial"/>
          <w:color w:val="000000"/>
        </w:rPr>
        <w:t>Hint :</w:t>
      </w:r>
      <w:proofErr w:type="gramEnd"/>
      <w:r w:rsidRPr="003E62F1">
        <w:rPr>
          <w:rFonts w:ascii="Arial" w:eastAsia="Times New Roman" w:hAnsi="Arial" w:cs="Arial"/>
          <w:color w:val="000000"/>
        </w:rPr>
        <w:t xml:space="preserve"> use * in ls</w:t>
      </w:r>
    </w:p>
    <w:p w14:paraId="13EB1324" w14:textId="3C4A1A4E" w:rsidR="00A7247B" w:rsidRDefault="00A7247B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FEE18" w14:textId="6CF04FD6" w:rsidR="00A7247B" w:rsidRPr="003E62F1" w:rsidRDefault="00A7247B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7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A33B5E2" wp14:editId="3264FD95">
            <wp:extent cx="5943600" cy="631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7EB3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357AB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2 min </w:t>
      </w:r>
    </w:p>
    <w:p w14:paraId="22470F45" w14:textId="77777777" w:rsidR="003E62F1" w:rsidRPr="003E62F1" w:rsidRDefault="003E62F1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17CDF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Task 26:</w:t>
      </w:r>
    </w:p>
    <w:p w14:paraId="6EC03054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04FE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In Linux all the hidden files starts </w:t>
      </w:r>
      <w:proofErr w:type="gramStart"/>
      <w:r w:rsidRPr="003E62F1">
        <w:rPr>
          <w:rFonts w:ascii="Arial" w:eastAsia="Times New Roman" w:hAnsi="Arial" w:cs="Arial"/>
          <w:color w:val="000000"/>
        </w:rPr>
        <w:t>with .</w:t>
      </w:r>
      <w:proofErr w:type="gramEnd"/>
      <w:r w:rsidRPr="003E62F1">
        <w:rPr>
          <w:rFonts w:ascii="Arial" w:eastAsia="Times New Roman" w:hAnsi="Arial" w:cs="Arial"/>
          <w:color w:val="000000"/>
        </w:rPr>
        <w:t xml:space="preserve"> (period)</w:t>
      </w:r>
    </w:p>
    <w:p w14:paraId="67CB757D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727DD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How to check all the hidden files in </w:t>
      </w:r>
      <w:proofErr w:type="gramStart"/>
      <w:r w:rsidRPr="003E62F1">
        <w:rPr>
          <w:rFonts w:ascii="Arial" w:eastAsia="Times New Roman" w:hAnsi="Arial" w:cs="Arial"/>
          <w:color w:val="000000"/>
        </w:rPr>
        <w:t>Linux..</w:t>
      </w:r>
      <w:proofErr w:type="gramEnd"/>
    </w:p>
    <w:p w14:paraId="2770E888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5796E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2F1">
        <w:rPr>
          <w:rFonts w:ascii="Arial" w:eastAsia="Times New Roman" w:hAnsi="Arial" w:cs="Arial"/>
          <w:color w:val="000000"/>
        </w:rPr>
        <w:t>Hint :</w:t>
      </w:r>
      <w:proofErr w:type="gramEnd"/>
      <w:r w:rsidRPr="003E62F1">
        <w:rPr>
          <w:rFonts w:ascii="Arial" w:eastAsia="Times New Roman" w:hAnsi="Arial" w:cs="Arial"/>
          <w:color w:val="000000"/>
        </w:rPr>
        <w:t xml:space="preserve"> use  ls -a</w:t>
      </w:r>
    </w:p>
    <w:p w14:paraId="4E604A80" w14:textId="54343AC7" w:rsidR="003E62F1" w:rsidRDefault="003E62F1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FC7A5" w14:textId="2A0AC84A" w:rsidR="00A7247B" w:rsidRPr="003E62F1" w:rsidRDefault="00A7247B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7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B278A6" wp14:editId="3ADA2E96">
            <wp:extent cx="5943600" cy="35991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AEF1" w14:textId="77777777" w:rsidR="00A7247B" w:rsidRDefault="00A7247B" w:rsidP="003E62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63379D" w14:textId="77777777" w:rsidR="00A7247B" w:rsidRDefault="00A7247B" w:rsidP="003E62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9486AF" w14:textId="77777777" w:rsidR="00A7247B" w:rsidRDefault="00A7247B" w:rsidP="003E62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2FF8472" w14:textId="77777777" w:rsidR="00A7247B" w:rsidRDefault="00A7247B" w:rsidP="003E62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F16ECA9" w14:textId="3EFFB640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lastRenderedPageBreak/>
        <w:t>Task 27:</w:t>
      </w:r>
    </w:p>
    <w:p w14:paraId="0D81F946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498CB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What is the difference </w:t>
      </w:r>
      <w:proofErr w:type="gramStart"/>
      <w:r w:rsidRPr="003E62F1">
        <w:rPr>
          <w:rFonts w:ascii="Arial" w:eastAsia="Times New Roman" w:hAnsi="Arial" w:cs="Arial"/>
          <w:color w:val="000000"/>
        </w:rPr>
        <w:t>between .</w:t>
      </w:r>
      <w:proofErr w:type="gramEnd"/>
      <w:r w:rsidRPr="003E62F1">
        <w:rPr>
          <w:rFonts w:ascii="Arial" w:eastAsia="Times New Roman" w:hAnsi="Arial" w:cs="Arial"/>
          <w:color w:val="000000"/>
        </w:rPr>
        <w:t xml:space="preserve"> and</w:t>
      </w:r>
      <w:proofErr w:type="gramStart"/>
      <w:r w:rsidRPr="003E62F1">
        <w:rPr>
          <w:rFonts w:ascii="Arial" w:eastAsia="Times New Roman" w:hAnsi="Arial" w:cs="Arial"/>
          <w:color w:val="000000"/>
        </w:rPr>
        <w:t xml:space="preserve"> ..</w:t>
      </w:r>
      <w:proofErr w:type="gramEnd"/>
      <w:r w:rsidRPr="003E62F1">
        <w:rPr>
          <w:rFonts w:ascii="Arial" w:eastAsia="Times New Roman" w:hAnsi="Arial" w:cs="Arial"/>
          <w:color w:val="000000"/>
        </w:rPr>
        <w:t xml:space="preserve"> in </w:t>
      </w:r>
      <w:proofErr w:type="spellStart"/>
      <w:r w:rsidRPr="003E62F1">
        <w:rPr>
          <w:rFonts w:ascii="Arial" w:eastAsia="Times New Roman" w:hAnsi="Arial" w:cs="Arial"/>
          <w:color w:val="000000"/>
        </w:rPr>
        <w:t>linux</w:t>
      </w:r>
      <w:proofErr w:type="spellEnd"/>
      <w:r w:rsidRPr="003E62F1">
        <w:rPr>
          <w:rFonts w:ascii="Arial" w:eastAsia="Times New Roman" w:hAnsi="Arial" w:cs="Arial"/>
          <w:color w:val="000000"/>
        </w:rPr>
        <w:t> </w:t>
      </w:r>
    </w:p>
    <w:p w14:paraId="38A67D96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Line 1 line for each</w:t>
      </w:r>
    </w:p>
    <w:p w14:paraId="662CB529" w14:textId="2FDFDD3D" w:rsidR="003E62F1" w:rsidRDefault="00A7247B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374294" w14:textId="5914C2F1" w:rsidR="00A7247B" w:rsidRDefault="00A7247B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 reference to the current directory. </w:t>
      </w:r>
    </w:p>
    <w:p w14:paraId="0C877763" w14:textId="6A5E21D4" w:rsidR="00A7247B" w:rsidRDefault="00A7247B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 reference to the parent directory </w:t>
      </w:r>
    </w:p>
    <w:p w14:paraId="40903BFB" w14:textId="7859E186" w:rsidR="00A7247B" w:rsidRDefault="00A7247B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CDF88" w14:textId="3F57A17A" w:rsidR="003E62F1" w:rsidRPr="003E62F1" w:rsidRDefault="003E62F1" w:rsidP="00A72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83028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Task 28:</w:t>
      </w:r>
    </w:p>
    <w:p w14:paraId="05AC60E0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D2BE5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Can you create a file using vi editor and show the details in </w:t>
      </w:r>
      <w:proofErr w:type="gramStart"/>
      <w:r w:rsidRPr="003E62F1">
        <w:rPr>
          <w:rFonts w:ascii="Arial" w:eastAsia="Times New Roman" w:hAnsi="Arial" w:cs="Arial"/>
          <w:color w:val="000000"/>
        </w:rPr>
        <w:t>ss</w:t>
      </w:r>
      <w:proofErr w:type="gramEnd"/>
    </w:p>
    <w:p w14:paraId="3159C4B6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C4FC2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Hint:</w:t>
      </w:r>
    </w:p>
    <w:p w14:paraId="2DECB6EB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 Esc is for come out of the edit mode</w:t>
      </w:r>
    </w:p>
    <w:p w14:paraId="6D322F5C" w14:textId="77777777" w:rsidR="003E62F1" w:rsidRPr="003E62F1" w:rsidRDefault="003E62F1" w:rsidP="003E62F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Press two keys Shift &amp;plus; ZZ together to come out of the file 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completely</w:t>
      </w:r>
    </w:p>
    <w:p w14:paraId="394FBC08" w14:textId="77777777" w:rsidR="003E62F1" w:rsidRPr="003E62F1" w:rsidRDefault="003E62F1" w:rsidP="003E62F1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I - to insert </w:t>
      </w:r>
    </w:p>
    <w:p w14:paraId="42ED500E" w14:textId="77777777" w:rsidR="003E62F1" w:rsidRPr="003E62F1" w:rsidRDefault="003E62F1" w:rsidP="003E62F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To move inside the file</w:t>
      </w:r>
    </w:p>
    <w:p w14:paraId="2524F810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4D4286" w14:textId="77777777" w:rsidR="003E62F1" w:rsidRPr="003E62F1" w:rsidRDefault="003E62F1" w:rsidP="003E62F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l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key to move to the right side.</w:t>
      </w:r>
    </w:p>
    <w:p w14:paraId="2CFDD7D0" w14:textId="77777777" w:rsidR="003E62F1" w:rsidRPr="003E62F1" w:rsidRDefault="003E62F1" w:rsidP="003E62F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h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key to move to the left side.</w:t>
      </w:r>
    </w:p>
    <w:p w14:paraId="214D04D5" w14:textId="77777777" w:rsidR="003E62F1" w:rsidRPr="003E62F1" w:rsidRDefault="003E62F1" w:rsidP="003E62F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k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key to move upside in the file.</w:t>
      </w:r>
    </w:p>
    <w:p w14:paraId="22BF10AF" w14:textId="48523F19" w:rsidR="003E62F1" w:rsidRDefault="003E62F1" w:rsidP="003E62F1">
      <w:pPr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j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key to move downside in the file.</w:t>
      </w:r>
    </w:p>
    <w:p w14:paraId="164B8DFB" w14:textId="75AEF52C" w:rsidR="009373B8" w:rsidRPr="003E62F1" w:rsidRDefault="009373B8" w:rsidP="009373B8">
      <w:pPr>
        <w:spacing w:after="24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373B8">
        <w:rPr>
          <w:rFonts w:ascii="Verdana" w:eastAsia="Times New Roman" w:hAnsi="Verdana" w:cs="Times New Roman"/>
          <w:color w:val="000000"/>
          <w:sz w:val="23"/>
          <w:szCs w:val="23"/>
        </w:rPr>
        <w:drawing>
          <wp:inline distT="0" distB="0" distL="0" distR="0" wp14:anchorId="5400864E" wp14:editId="2D6BFE1A">
            <wp:extent cx="5943600" cy="1032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D0FC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10AFF" w14:textId="77777777" w:rsidR="003E62F1" w:rsidRPr="003E62F1" w:rsidRDefault="003E62F1" w:rsidP="003E62F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Task 29:</w:t>
      </w:r>
    </w:p>
    <w:p w14:paraId="397F9BFF" w14:textId="77777777" w:rsidR="003E62F1" w:rsidRPr="003E62F1" w:rsidRDefault="003E62F1" w:rsidP="003E62F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How to find the no of words in the file</w:t>
      </w:r>
    </w:p>
    <w:p w14:paraId="2E3B0B3B" w14:textId="358F8E31" w:rsidR="003E62F1" w:rsidRPr="003E62F1" w:rsidRDefault="003E62F1" w:rsidP="009373B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Hint: use </w:t>
      </w:r>
      <w:proofErr w:type="spellStart"/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wc</w:t>
      </w:r>
      <w:proofErr w:type="spellEnd"/>
    </w:p>
    <w:p w14:paraId="2A2A9779" w14:textId="77777777" w:rsidR="003E62F1" w:rsidRPr="003E62F1" w:rsidRDefault="003E62F1" w:rsidP="003E62F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Here is the detail of all the four columns of </w:t>
      </w:r>
      <w:proofErr w:type="spellStart"/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wc</w:t>
      </w:r>
      <w:proofErr w:type="spellEnd"/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gramStart"/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>command  −</w:t>
      </w:r>
      <w:proofErr w:type="gramEnd"/>
    </w:p>
    <w:p w14:paraId="3F01C9E9" w14:textId="77777777" w:rsidR="003E62F1" w:rsidRPr="003E62F1" w:rsidRDefault="003E62F1" w:rsidP="003E62F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irst Column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− Represents the total number of lines in the file.</w:t>
      </w:r>
    </w:p>
    <w:p w14:paraId="42ABB807" w14:textId="77777777" w:rsidR="003E62F1" w:rsidRPr="003E62F1" w:rsidRDefault="003E62F1" w:rsidP="003E62F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econd Column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− Represents the total number of words in the file.</w:t>
      </w:r>
    </w:p>
    <w:p w14:paraId="50BFA9DA" w14:textId="77777777" w:rsidR="003E62F1" w:rsidRPr="003E62F1" w:rsidRDefault="003E62F1" w:rsidP="003E62F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Third Column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− Represents the total number of bytes in the file. This is the actual size of the file.</w:t>
      </w:r>
    </w:p>
    <w:p w14:paraId="63E3EAB5" w14:textId="65B9DAF1" w:rsidR="003E62F1" w:rsidRDefault="003E62F1" w:rsidP="003E62F1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E62F1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lastRenderedPageBreak/>
        <w:t>Fourth Column</w:t>
      </w:r>
      <w:r w:rsidRPr="003E62F1">
        <w:rPr>
          <w:rFonts w:ascii="Verdana" w:eastAsia="Times New Roman" w:hAnsi="Verdana" w:cs="Times New Roman"/>
          <w:color w:val="000000"/>
          <w:sz w:val="23"/>
          <w:szCs w:val="23"/>
        </w:rPr>
        <w:t xml:space="preserve"> − Represents the file name.</w:t>
      </w:r>
    </w:p>
    <w:p w14:paraId="26114C02" w14:textId="6A04701B" w:rsidR="009373B8" w:rsidRPr="003E62F1" w:rsidRDefault="009373B8" w:rsidP="003E62F1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373B8">
        <w:rPr>
          <w:rFonts w:ascii="Verdana" w:eastAsia="Times New Roman" w:hAnsi="Verdana" w:cs="Times New Roman"/>
          <w:color w:val="000000"/>
          <w:sz w:val="23"/>
          <w:szCs w:val="23"/>
        </w:rPr>
        <w:drawing>
          <wp:inline distT="0" distB="0" distL="0" distR="0" wp14:anchorId="474D9A5E" wp14:editId="47364578">
            <wp:extent cx="5943600" cy="3068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0BC7" w14:textId="77777777" w:rsidR="003E62F1" w:rsidRPr="003E62F1" w:rsidRDefault="003E62F1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0ABF5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>Task 30:</w:t>
      </w:r>
    </w:p>
    <w:p w14:paraId="4791A79A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7915E" w14:textId="35F33083" w:rsidR="003E62F1" w:rsidRDefault="003E62F1" w:rsidP="003E62F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E62F1">
        <w:rPr>
          <w:rFonts w:ascii="Arial" w:eastAsia="Times New Roman" w:hAnsi="Arial" w:cs="Arial"/>
          <w:color w:val="000000"/>
        </w:rPr>
        <w:t>What is the use of cat -b myfilename.txt command?</w:t>
      </w:r>
    </w:p>
    <w:p w14:paraId="4D98DC5E" w14:textId="5FA537D6" w:rsidR="00732C29" w:rsidRDefault="00732C29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s file contents with line numbers, but only numbe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 blan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nes</w:t>
      </w:r>
    </w:p>
    <w:p w14:paraId="79E83B73" w14:textId="36C3AC6B" w:rsidR="003E62F1" w:rsidRPr="003E62F1" w:rsidRDefault="00732C29" w:rsidP="0073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C2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E48FBF8" wp14:editId="0A609869">
            <wp:extent cx="5943600" cy="3500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04B8" w14:textId="77777777" w:rsidR="00732C29" w:rsidRDefault="00732C29" w:rsidP="003E62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3DA043" w14:textId="0BBA4829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lastRenderedPageBreak/>
        <w:t>Task 31: </w:t>
      </w:r>
    </w:p>
    <w:p w14:paraId="203A235A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AF495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Can I use the </w:t>
      </w:r>
      <w:proofErr w:type="spellStart"/>
      <w:r w:rsidRPr="003E62F1">
        <w:rPr>
          <w:rFonts w:ascii="Arial" w:eastAsia="Times New Roman" w:hAnsi="Arial" w:cs="Arial"/>
          <w:color w:val="000000"/>
        </w:rPr>
        <w:t>wc</w:t>
      </w:r>
      <w:proofErr w:type="spellEnd"/>
      <w:r w:rsidRPr="003E62F1">
        <w:rPr>
          <w:rFonts w:ascii="Arial" w:eastAsia="Times New Roman" w:hAnsi="Arial" w:cs="Arial"/>
          <w:color w:val="000000"/>
        </w:rPr>
        <w:t xml:space="preserve"> with 2 or more files?</w:t>
      </w:r>
    </w:p>
    <w:p w14:paraId="2F35DD82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F94ED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62F1">
        <w:rPr>
          <w:rFonts w:ascii="Arial" w:eastAsia="Times New Roman" w:hAnsi="Arial" w:cs="Arial"/>
          <w:color w:val="000000"/>
        </w:rPr>
        <w:t>Wc</w:t>
      </w:r>
      <w:proofErr w:type="spellEnd"/>
      <w:r w:rsidRPr="003E62F1">
        <w:rPr>
          <w:rFonts w:ascii="Arial" w:eastAsia="Times New Roman" w:hAnsi="Arial" w:cs="Arial"/>
          <w:color w:val="000000"/>
        </w:rPr>
        <w:t xml:space="preserve"> file1 file2 file3</w:t>
      </w:r>
    </w:p>
    <w:p w14:paraId="67DABE8F" w14:textId="17E0F366" w:rsidR="003E62F1" w:rsidRDefault="00732C29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C2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EE47BD4" wp14:editId="7153A5AE">
            <wp:extent cx="5943600" cy="7029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E64841" w14:textId="77777777" w:rsidR="00732C29" w:rsidRPr="003E62F1" w:rsidRDefault="00732C29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4FDE0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C3EA3" w14:textId="77777777" w:rsidR="003E62F1" w:rsidRPr="003E62F1" w:rsidRDefault="003E62F1" w:rsidP="003E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Arial" w:eastAsia="Times New Roman" w:hAnsi="Arial" w:cs="Arial"/>
          <w:color w:val="000000"/>
        </w:rPr>
        <w:t xml:space="preserve">Linux directory structure: </w:t>
      </w:r>
      <w:proofErr w:type="spellStart"/>
      <w:r w:rsidRPr="003E62F1">
        <w:rPr>
          <w:rFonts w:ascii="Arial" w:eastAsia="Times New Roman" w:hAnsi="Arial" w:cs="Arial"/>
          <w:color w:val="000000"/>
        </w:rPr>
        <w:t>plz</w:t>
      </w:r>
      <w:proofErr w:type="spellEnd"/>
      <w:r w:rsidRPr="003E62F1">
        <w:rPr>
          <w:rFonts w:ascii="Arial" w:eastAsia="Times New Roman" w:hAnsi="Arial" w:cs="Arial"/>
          <w:color w:val="000000"/>
        </w:rPr>
        <w:t xml:space="preserve"> have a reading and try to </w:t>
      </w:r>
      <w:proofErr w:type="gramStart"/>
      <w:r w:rsidRPr="003E62F1">
        <w:rPr>
          <w:rFonts w:ascii="Arial" w:eastAsia="Times New Roman" w:hAnsi="Arial" w:cs="Arial"/>
          <w:color w:val="000000"/>
        </w:rPr>
        <w:t>remember..</w:t>
      </w:r>
      <w:proofErr w:type="gramEnd"/>
    </w:p>
    <w:p w14:paraId="2FABB8E6" w14:textId="77777777" w:rsidR="003E62F1" w:rsidRPr="003E62F1" w:rsidRDefault="003E62F1" w:rsidP="003E62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7918"/>
      </w:tblGrid>
      <w:tr w:rsidR="003E62F1" w:rsidRPr="003E62F1" w14:paraId="3014E655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1268B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Directory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09E46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  <w:tr w:rsidR="003E62F1" w:rsidRPr="003E62F1" w14:paraId="33F3EEF5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50AF2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bin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A502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important binary applications</w:t>
            </w:r>
          </w:p>
        </w:tc>
      </w:tr>
      <w:tr w:rsidR="003E62F1" w:rsidRPr="003E62F1" w14:paraId="494C2B88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2ED72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boot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BE9FB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boot configuration files, kernels, and other files needed at boot time.</w:t>
            </w:r>
          </w:p>
        </w:tc>
      </w:tr>
      <w:tr w:rsidR="003E62F1" w:rsidRPr="003E62F1" w14:paraId="463551B1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E916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dev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09AF4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System device files.</w:t>
            </w:r>
          </w:p>
        </w:tc>
      </w:tr>
      <w:tr w:rsidR="003E62F1" w:rsidRPr="003E62F1" w14:paraId="07EC04CF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BBEFB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A6831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configuration files, startup scripts, etc.</w:t>
            </w:r>
          </w:p>
        </w:tc>
      </w:tr>
      <w:tr w:rsidR="003E62F1" w:rsidRPr="003E62F1" w14:paraId="3667EA04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126FC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home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14459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List of home directories for different users</w:t>
            </w:r>
          </w:p>
        </w:tc>
      </w:tr>
      <w:tr w:rsidR="003E62F1" w:rsidRPr="003E62F1" w14:paraId="31FB8047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97392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lib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372E4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system libraries, shared libraries</w:t>
            </w:r>
          </w:p>
        </w:tc>
      </w:tr>
      <w:tr w:rsidR="003E62F1" w:rsidRPr="003E62F1" w14:paraId="5D17705F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4E98E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lost+found</w:t>
            </w:r>
            <w:proofErr w:type="spell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0A42E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 w:rsidRPr="003E62F1">
              <w:rPr>
                <w:rFonts w:ascii="Arial" w:eastAsia="Times New Roman" w:hAnsi="Arial" w:cs="Arial"/>
                <w:color w:val="000000"/>
              </w:rPr>
              <w:t>lost+found</w:t>
            </w:r>
            <w:proofErr w:type="spellEnd"/>
            <w:r w:rsidRPr="003E62F1">
              <w:rPr>
                <w:rFonts w:ascii="Arial" w:eastAsia="Times New Roman" w:hAnsi="Arial" w:cs="Arial"/>
                <w:color w:val="000000"/>
              </w:rPr>
              <w:t xml:space="preserve"> system for files that exist under the root (/) directory</w:t>
            </w:r>
          </w:p>
        </w:tc>
      </w:tr>
      <w:tr w:rsidR="003E62F1" w:rsidRPr="003E62F1" w14:paraId="26FBB10F" w14:textId="77777777" w:rsidTr="003E62F1">
        <w:trPr>
          <w:trHeight w:val="810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EC96C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media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21710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automatically mounted (loaded) partitions on your hard drive and removable media such as CDs, digital cameras, etc.</w:t>
            </w:r>
          </w:p>
        </w:tc>
      </w:tr>
      <w:tr w:rsidR="003E62F1" w:rsidRPr="003E62F1" w14:paraId="2C3D3946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443D3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mnt</w:t>
            </w:r>
            <w:proofErr w:type="spell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AB20C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manually mounted filesystems on your hard drive</w:t>
            </w:r>
          </w:p>
        </w:tc>
      </w:tr>
      <w:tr w:rsidR="003E62F1" w:rsidRPr="003E62F1" w14:paraId="26D8C68D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AEDC6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opt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0995F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3rd part applications to be installed</w:t>
            </w:r>
          </w:p>
        </w:tc>
      </w:tr>
      <w:tr w:rsidR="003E62F1" w:rsidRPr="003E62F1" w14:paraId="7EAA9DF5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5DE6B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/proc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2AED9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Maintains information about the state of the system, including currently running processes.</w:t>
            </w:r>
          </w:p>
        </w:tc>
      </w:tr>
      <w:tr w:rsidR="003E62F1" w:rsidRPr="003E62F1" w14:paraId="46691BEB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ACC1E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root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58E83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root user's home directory.</w:t>
            </w:r>
          </w:p>
        </w:tc>
      </w:tr>
      <w:tr w:rsidR="003E62F1" w:rsidRPr="003E62F1" w14:paraId="0D84C908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0E89A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sbin</w:t>
            </w:r>
            <w:proofErr w:type="spell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83ACE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important system binaries</w:t>
            </w:r>
          </w:p>
        </w:tc>
      </w:tr>
      <w:tr w:rsidR="003E62F1" w:rsidRPr="003E62F1" w14:paraId="38247485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0E35E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srv</w:t>
            </w:r>
            <w:proofErr w:type="spell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F4E1D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contain files that are served to other systems</w:t>
            </w:r>
          </w:p>
        </w:tc>
      </w:tr>
      <w:tr w:rsidR="003E62F1" w:rsidRPr="003E62F1" w14:paraId="768FDFBD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6DED1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sy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EE339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system files</w:t>
            </w:r>
          </w:p>
        </w:tc>
      </w:tr>
      <w:tr w:rsidR="003E62F1" w:rsidRPr="003E62F1" w14:paraId="479D306E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7544B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tmp</w:t>
            </w:r>
            <w:proofErr w:type="spell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973D3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temporary files</w:t>
            </w:r>
          </w:p>
        </w:tc>
      </w:tr>
      <w:tr w:rsidR="003E62F1" w:rsidRPr="003E62F1" w14:paraId="3BC8F04E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7D070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usr</w:t>
            </w:r>
            <w:proofErr w:type="spell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448C7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applications and files that are mostly available for all users to access</w:t>
            </w:r>
          </w:p>
        </w:tc>
      </w:tr>
      <w:tr w:rsidR="003E62F1" w:rsidRPr="003E62F1" w14:paraId="2EEFBC81" w14:textId="77777777" w:rsidTr="003E62F1">
        <w:trPr>
          <w:trHeight w:val="525"/>
        </w:trPr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7BD66" w14:textId="77777777" w:rsidR="003E62F1" w:rsidRPr="003E62F1" w:rsidRDefault="003E62F1" w:rsidP="003E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b/>
                <w:bCs/>
                <w:color w:val="000000"/>
              </w:rPr>
              <w:t>/var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9BC75" w14:textId="77777777" w:rsidR="003E62F1" w:rsidRPr="003E62F1" w:rsidRDefault="003E62F1" w:rsidP="003E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F1">
              <w:rPr>
                <w:rFonts w:ascii="Arial" w:eastAsia="Times New Roman" w:hAnsi="Arial" w:cs="Arial"/>
                <w:color w:val="000000"/>
              </w:rPr>
              <w:t>variable files such as logs and databases</w:t>
            </w:r>
          </w:p>
        </w:tc>
      </w:tr>
    </w:tbl>
    <w:p w14:paraId="27EFF393" w14:textId="5F51820B" w:rsidR="003E62F1" w:rsidRPr="007C47E1" w:rsidRDefault="003E62F1" w:rsidP="007C47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F1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3E62F1" w:rsidRPr="007C4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14B3" w14:textId="77777777" w:rsidR="00463022" w:rsidRDefault="00463022" w:rsidP="00DE4D80">
      <w:pPr>
        <w:spacing w:after="0" w:line="240" w:lineRule="auto"/>
      </w:pPr>
      <w:r>
        <w:separator/>
      </w:r>
    </w:p>
  </w:endnote>
  <w:endnote w:type="continuationSeparator" w:id="0">
    <w:p w14:paraId="79A2AE01" w14:textId="77777777" w:rsidR="00463022" w:rsidRDefault="00463022" w:rsidP="00D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4EFD" w14:textId="77777777" w:rsidR="00463022" w:rsidRDefault="00463022" w:rsidP="00DE4D80">
      <w:pPr>
        <w:spacing w:after="0" w:line="240" w:lineRule="auto"/>
      </w:pPr>
      <w:r>
        <w:separator/>
      </w:r>
    </w:p>
  </w:footnote>
  <w:footnote w:type="continuationSeparator" w:id="0">
    <w:p w14:paraId="3459B2B0" w14:textId="77777777" w:rsidR="00463022" w:rsidRDefault="00463022" w:rsidP="00DE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14951"/>
    <w:multiLevelType w:val="multilevel"/>
    <w:tmpl w:val="BD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7591F"/>
    <w:multiLevelType w:val="multilevel"/>
    <w:tmpl w:val="96B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02046"/>
    <w:multiLevelType w:val="multilevel"/>
    <w:tmpl w:val="A59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12"/>
    <w:rsid w:val="0012354C"/>
    <w:rsid w:val="001D16B1"/>
    <w:rsid w:val="00342E89"/>
    <w:rsid w:val="003A6B57"/>
    <w:rsid w:val="003E62F1"/>
    <w:rsid w:val="0044268A"/>
    <w:rsid w:val="00463022"/>
    <w:rsid w:val="005D661C"/>
    <w:rsid w:val="00732C29"/>
    <w:rsid w:val="0073657F"/>
    <w:rsid w:val="007C47E1"/>
    <w:rsid w:val="008259C0"/>
    <w:rsid w:val="009373B8"/>
    <w:rsid w:val="00A7247B"/>
    <w:rsid w:val="00AB4466"/>
    <w:rsid w:val="00C067E7"/>
    <w:rsid w:val="00C33C73"/>
    <w:rsid w:val="00DE4D80"/>
    <w:rsid w:val="00E11512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3173"/>
  <w15:chartTrackingRefBased/>
  <w15:docId w15:val="{52908C98-8FB1-4EEE-B6DB-233AB934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80"/>
  </w:style>
  <w:style w:type="paragraph" w:styleId="Footer">
    <w:name w:val="footer"/>
    <w:basedOn w:val="Normal"/>
    <w:link w:val="FooterChar"/>
    <w:uiPriority w:val="99"/>
    <w:unhideWhenUsed/>
    <w:rsid w:val="00DE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80"/>
  </w:style>
  <w:style w:type="paragraph" w:styleId="NormalWeb">
    <w:name w:val="Normal (Web)"/>
    <w:basedOn w:val="Normal"/>
    <w:uiPriority w:val="99"/>
    <w:unhideWhenUsed/>
    <w:rsid w:val="00C3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A78F-14C7-41C5-B13C-900275D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, Vadlamudi</dc:creator>
  <cp:keywords/>
  <dc:description/>
  <cp:lastModifiedBy>Jaswanth, Vadlamudi</cp:lastModifiedBy>
  <cp:revision>2</cp:revision>
  <dcterms:created xsi:type="dcterms:W3CDTF">2025-05-30T05:03:00Z</dcterms:created>
  <dcterms:modified xsi:type="dcterms:W3CDTF">2025-05-30T12:36:00Z</dcterms:modified>
</cp:coreProperties>
</file>